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89499DF" w14:textId="77777777" w:rsidR="00C24CE9" w:rsidRPr="00762B0A" w:rsidRDefault="00C24CE9" w:rsidP="00C24CE9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371704" w14:paraId="7AA79182" w14:textId="77777777" w:rsidTr="00371704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8C28CFD" w14:textId="5E1FDC80" w:rsidR="00371704" w:rsidRDefault="00371704" w:rsidP="002236BE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 xml:space="preserve"> la tesis y del doctorando</w:t>
            </w:r>
          </w:p>
        </w:tc>
      </w:tr>
      <w:tr w:rsidR="00C24CE9" w14:paraId="4AF845B3" w14:textId="77777777" w:rsidTr="00A62530">
        <w:tc>
          <w:tcPr>
            <w:tcW w:w="2972" w:type="dxa"/>
          </w:tcPr>
          <w:p w14:paraId="66165F81" w14:textId="77777777" w:rsidR="00C24CE9" w:rsidRPr="00562175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035ABC59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7896450C" w14:textId="77777777" w:rsidTr="00A62530">
        <w:tc>
          <w:tcPr>
            <w:tcW w:w="2972" w:type="dxa"/>
          </w:tcPr>
          <w:p w14:paraId="3196B3AD" w14:textId="77777777" w:rsidR="00C24CE9" w:rsidRPr="00562175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la tesis</w:t>
            </w:r>
          </w:p>
        </w:tc>
        <w:tc>
          <w:tcPr>
            <w:tcW w:w="6656" w:type="dxa"/>
          </w:tcPr>
          <w:p w14:paraId="7D77D0E8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5C328203" w14:textId="77777777" w:rsidTr="00A62530">
        <w:tc>
          <w:tcPr>
            <w:tcW w:w="2972" w:type="dxa"/>
          </w:tcPr>
          <w:p w14:paraId="37E3C570" w14:textId="77777777" w:rsidR="00C24CE9" w:rsidRPr="00562175" w:rsidRDefault="00C24CE9" w:rsidP="002236BE">
            <w:pPr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656" w:type="dxa"/>
          </w:tcPr>
          <w:p w14:paraId="381A18B4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0FE682D1" w14:textId="77777777" w:rsidTr="00A62530">
        <w:tc>
          <w:tcPr>
            <w:tcW w:w="2972" w:type="dxa"/>
          </w:tcPr>
          <w:p w14:paraId="18B29804" w14:textId="77777777" w:rsidR="00C24CE9" w:rsidRPr="00E069FA" w:rsidRDefault="00C24CE9" w:rsidP="002236BE">
            <w:pPr>
              <w:rPr>
                <w:i/>
                <w:iCs/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>Área Doctoral</w:t>
            </w:r>
          </w:p>
        </w:tc>
        <w:tc>
          <w:tcPr>
            <w:tcW w:w="6656" w:type="dxa"/>
          </w:tcPr>
          <w:p w14:paraId="167E8CA6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</w:tbl>
    <w:p w14:paraId="19353C7B" w14:textId="77777777" w:rsidR="00C24CE9" w:rsidRDefault="00C24CE9" w:rsidP="00C24CE9">
      <w:pPr>
        <w:spacing w:line="240" w:lineRule="auto"/>
        <w:rPr>
          <w:sz w:val="20"/>
          <w:szCs w:val="20"/>
        </w:rPr>
      </w:pPr>
    </w:p>
    <w:p w14:paraId="2A5E0923" w14:textId="353E25C3" w:rsidR="00C24CE9" w:rsidRPr="00371704" w:rsidRDefault="00C24CE9" w:rsidP="00C24CE9">
      <w:pPr>
        <w:tabs>
          <w:tab w:val="left" w:pos="1688"/>
        </w:tabs>
        <w:spacing w:line="240" w:lineRule="auto"/>
        <w:ind w:right="51"/>
        <w:rPr>
          <w:b/>
          <w:color w:val="000000"/>
        </w:rPr>
      </w:pPr>
      <w:r w:rsidRPr="00371704">
        <w:rPr>
          <w:b/>
          <w:color w:val="000000"/>
        </w:rPr>
        <w:t xml:space="preserve">Tribunal propuesto </w:t>
      </w: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C24CE9" w:rsidRPr="00C24CE9" w14:paraId="672EB378" w14:textId="77777777" w:rsidTr="00A62530">
        <w:tc>
          <w:tcPr>
            <w:tcW w:w="9628" w:type="dxa"/>
            <w:gridSpan w:val="2"/>
            <w:shd w:val="clear" w:color="auto" w:fill="F2F2F2" w:themeFill="background1" w:themeFillShade="F2"/>
          </w:tcPr>
          <w:p w14:paraId="0304B8B5" w14:textId="37ECDFCF" w:rsidR="00C24CE9" w:rsidRPr="00C24CE9" w:rsidRDefault="00AC5F88" w:rsidP="002236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mbro titular 1</w:t>
            </w:r>
          </w:p>
        </w:tc>
      </w:tr>
      <w:tr w:rsidR="00C24CE9" w14:paraId="58B73D56" w14:textId="77777777" w:rsidTr="00A62530">
        <w:tc>
          <w:tcPr>
            <w:tcW w:w="2972" w:type="dxa"/>
          </w:tcPr>
          <w:p w14:paraId="3BDBFEF9" w14:textId="708608A5" w:rsidR="00C24CE9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01D1625D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23BA9A5B" w14:textId="77777777" w:rsidTr="00A62530">
        <w:tc>
          <w:tcPr>
            <w:tcW w:w="2972" w:type="dxa"/>
          </w:tcPr>
          <w:p w14:paraId="05A7F9E3" w14:textId="07C9767F" w:rsidR="00C24CE9" w:rsidRPr="00562175" w:rsidRDefault="00494AAE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Entidad</w:t>
            </w:r>
          </w:p>
        </w:tc>
        <w:tc>
          <w:tcPr>
            <w:tcW w:w="6656" w:type="dxa"/>
          </w:tcPr>
          <w:p w14:paraId="182A242D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79F58847" w14:textId="77777777" w:rsidTr="00A62530">
        <w:tc>
          <w:tcPr>
            <w:tcW w:w="2972" w:type="dxa"/>
          </w:tcPr>
          <w:p w14:paraId="48C05DE4" w14:textId="10652C1E" w:rsidR="00C24CE9" w:rsidRPr="00562175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762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</w:tcPr>
          <w:p w14:paraId="16DEBC96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:rsidRPr="00C24CE9" w14:paraId="77CD6E03" w14:textId="77777777" w:rsidTr="00A62530">
        <w:tc>
          <w:tcPr>
            <w:tcW w:w="9628" w:type="dxa"/>
            <w:gridSpan w:val="2"/>
            <w:shd w:val="clear" w:color="auto" w:fill="F2F2F2" w:themeFill="background1" w:themeFillShade="F2"/>
          </w:tcPr>
          <w:p w14:paraId="0C496C53" w14:textId="1190077F" w:rsidR="00C24CE9" w:rsidRPr="00C24CE9" w:rsidRDefault="00AC5F88" w:rsidP="002236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mbro titular 2</w:t>
            </w:r>
          </w:p>
        </w:tc>
      </w:tr>
      <w:tr w:rsidR="00C24CE9" w14:paraId="76DAC86A" w14:textId="77777777" w:rsidTr="00A62530">
        <w:tc>
          <w:tcPr>
            <w:tcW w:w="2972" w:type="dxa"/>
          </w:tcPr>
          <w:p w14:paraId="1F025C55" w14:textId="77777777" w:rsidR="00C24CE9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389CEA71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140DDB3C" w14:textId="77777777" w:rsidTr="00A62530">
        <w:tc>
          <w:tcPr>
            <w:tcW w:w="2972" w:type="dxa"/>
          </w:tcPr>
          <w:p w14:paraId="424782C5" w14:textId="478F904A" w:rsidR="00C24CE9" w:rsidRPr="00562175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dad </w:t>
            </w:r>
            <w:r w:rsidR="00494AAE">
              <w:rPr>
                <w:sz w:val="20"/>
                <w:szCs w:val="20"/>
              </w:rPr>
              <w:t>o Entidad</w:t>
            </w:r>
          </w:p>
        </w:tc>
        <w:tc>
          <w:tcPr>
            <w:tcW w:w="6656" w:type="dxa"/>
          </w:tcPr>
          <w:p w14:paraId="4C708792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4D722AEF" w14:textId="77777777" w:rsidTr="00A62530">
        <w:tc>
          <w:tcPr>
            <w:tcW w:w="2972" w:type="dxa"/>
          </w:tcPr>
          <w:p w14:paraId="72A0558D" w14:textId="77777777" w:rsidR="00C24CE9" w:rsidRPr="00562175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762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</w:tcPr>
          <w:p w14:paraId="0BFEEA60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:rsidRPr="00C24CE9" w14:paraId="21C0B26D" w14:textId="77777777" w:rsidTr="00A62530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FE5E64C" w14:textId="790076EA" w:rsidR="00C24CE9" w:rsidRPr="00C24CE9" w:rsidRDefault="00AC5F88" w:rsidP="002236B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mbro titular 3</w:t>
            </w:r>
          </w:p>
        </w:tc>
      </w:tr>
      <w:tr w:rsidR="00C24CE9" w14:paraId="641B6932" w14:textId="77777777" w:rsidTr="00A62530">
        <w:tc>
          <w:tcPr>
            <w:tcW w:w="2972" w:type="dxa"/>
          </w:tcPr>
          <w:p w14:paraId="7889B7A4" w14:textId="77777777" w:rsidR="00C24CE9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565709AF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61ECF317" w14:textId="77777777" w:rsidTr="00A62530">
        <w:tc>
          <w:tcPr>
            <w:tcW w:w="2972" w:type="dxa"/>
          </w:tcPr>
          <w:p w14:paraId="0A9F8F37" w14:textId="0812DAFE" w:rsidR="00C24CE9" w:rsidRPr="00562175" w:rsidRDefault="00494AAE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Entidad</w:t>
            </w:r>
          </w:p>
        </w:tc>
        <w:tc>
          <w:tcPr>
            <w:tcW w:w="6656" w:type="dxa"/>
          </w:tcPr>
          <w:p w14:paraId="2645E19C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438EED32" w14:textId="77777777" w:rsidTr="00A62530">
        <w:tc>
          <w:tcPr>
            <w:tcW w:w="2972" w:type="dxa"/>
          </w:tcPr>
          <w:p w14:paraId="5A3695E4" w14:textId="77777777" w:rsidR="00C24CE9" w:rsidRPr="00562175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762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</w:tcPr>
          <w:p w14:paraId="7B21322D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005AE3" w:rsidRPr="00C24CE9" w14:paraId="20E1FB3F" w14:textId="77777777" w:rsidTr="00FC264B">
        <w:tc>
          <w:tcPr>
            <w:tcW w:w="9628" w:type="dxa"/>
            <w:gridSpan w:val="2"/>
            <w:shd w:val="clear" w:color="auto" w:fill="F2F2F2" w:themeFill="background1" w:themeFillShade="F2"/>
          </w:tcPr>
          <w:p w14:paraId="626D945F" w14:textId="730DBD8B" w:rsidR="00005AE3" w:rsidRPr="00C24CE9" w:rsidRDefault="00005AE3" w:rsidP="00FC26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embro titular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05AE3" w14:paraId="4538585F" w14:textId="77777777" w:rsidTr="00FC264B">
        <w:tc>
          <w:tcPr>
            <w:tcW w:w="2972" w:type="dxa"/>
          </w:tcPr>
          <w:p w14:paraId="18706799" w14:textId="77777777" w:rsidR="00005AE3" w:rsidRDefault="00005AE3" w:rsidP="00FC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2B43058A" w14:textId="77777777" w:rsidR="00005AE3" w:rsidRDefault="00005AE3" w:rsidP="00FC264B">
            <w:pPr>
              <w:rPr>
                <w:sz w:val="20"/>
                <w:szCs w:val="20"/>
              </w:rPr>
            </w:pPr>
          </w:p>
        </w:tc>
      </w:tr>
      <w:tr w:rsidR="00005AE3" w14:paraId="1CA1FED8" w14:textId="77777777" w:rsidTr="00FC264B">
        <w:tc>
          <w:tcPr>
            <w:tcW w:w="2972" w:type="dxa"/>
          </w:tcPr>
          <w:p w14:paraId="1DA31B2A" w14:textId="77777777" w:rsidR="00005AE3" w:rsidRPr="00562175" w:rsidRDefault="00005AE3" w:rsidP="00FC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Entidad</w:t>
            </w:r>
          </w:p>
        </w:tc>
        <w:tc>
          <w:tcPr>
            <w:tcW w:w="6656" w:type="dxa"/>
          </w:tcPr>
          <w:p w14:paraId="1555EE41" w14:textId="77777777" w:rsidR="00005AE3" w:rsidRDefault="00005AE3" w:rsidP="00FC264B">
            <w:pPr>
              <w:rPr>
                <w:sz w:val="20"/>
                <w:szCs w:val="20"/>
              </w:rPr>
            </w:pPr>
          </w:p>
        </w:tc>
      </w:tr>
      <w:tr w:rsidR="00005AE3" w14:paraId="03550755" w14:textId="77777777" w:rsidTr="00FC264B">
        <w:tc>
          <w:tcPr>
            <w:tcW w:w="2972" w:type="dxa"/>
          </w:tcPr>
          <w:p w14:paraId="0DBA6609" w14:textId="77777777" w:rsidR="00005AE3" w:rsidRPr="00562175" w:rsidRDefault="00005AE3" w:rsidP="00FC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762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</w:tcPr>
          <w:p w14:paraId="42E91846" w14:textId="77777777" w:rsidR="00005AE3" w:rsidRDefault="00005AE3" w:rsidP="00FC264B">
            <w:pPr>
              <w:rPr>
                <w:sz w:val="20"/>
                <w:szCs w:val="20"/>
              </w:rPr>
            </w:pPr>
          </w:p>
        </w:tc>
      </w:tr>
      <w:tr w:rsidR="00005AE3" w:rsidRPr="00C24CE9" w14:paraId="5436A2A4" w14:textId="77777777" w:rsidTr="00FC264B">
        <w:tc>
          <w:tcPr>
            <w:tcW w:w="9628" w:type="dxa"/>
            <w:gridSpan w:val="2"/>
            <w:shd w:val="clear" w:color="auto" w:fill="F2F2F2" w:themeFill="background1" w:themeFillShade="F2"/>
          </w:tcPr>
          <w:p w14:paraId="7006E972" w14:textId="7847B8D7" w:rsidR="00005AE3" w:rsidRPr="00C24CE9" w:rsidRDefault="00005AE3" w:rsidP="00FC26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embro titular 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05AE3" w14:paraId="14510C3D" w14:textId="77777777" w:rsidTr="00FC264B">
        <w:tc>
          <w:tcPr>
            <w:tcW w:w="2972" w:type="dxa"/>
          </w:tcPr>
          <w:p w14:paraId="4F0A5175" w14:textId="77777777" w:rsidR="00005AE3" w:rsidRDefault="00005AE3" w:rsidP="00FC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59E3D436" w14:textId="77777777" w:rsidR="00005AE3" w:rsidRDefault="00005AE3" w:rsidP="00FC264B">
            <w:pPr>
              <w:rPr>
                <w:sz w:val="20"/>
                <w:szCs w:val="20"/>
              </w:rPr>
            </w:pPr>
          </w:p>
        </w:tc>
      </w:tr>
      <w:tr w:rsidR="00005AE3" w14:paraId="3193AC87" w14:textId="77777777" w:rsidTr="00FC264B">
        <w:tc>
          <w:tcPr>
            <w:tcW w:w="2972" w:type="dxa"/>
          </w:tcPr>
          <w:p w14:paraId="044F33DD" w14:textId="77777777" w:rsidR="00005AE3" w:rsidRPr="00562175" w:rsidRDefault="00005AE3" w:rsidP="00FC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Entidad</w:t>
            </w:r>
          </w:p>
        </w:tc>
        <w:tc>
          <w:tcPr>
            <w:tcW w:w="6656" w:type="dxa"/>
          </w:tcPr>
          <w:p w14:paraId="6D85657F" w14:textId="77777777" w:rsidR="00005AE3" w:rsidRDefault="00005AE3" w:rsidP="00FC264B">
            <w:pPr>
              <w:rPr>
                <w:sz w:val="20"/>
                <w:szCs w:val="20"/>
              </w:rPr>
            </w:pPr>
          </w:p>
        </w:tc>
      </w:tr>
      <w:tr w:rsidR="00005AE3" w14:paraId="59973FA0" w14:textId="77777777" w:rsidTr="00FC264B">
        <w:tc>
          <w:tcPr>
            <w:tcW w:w="2972" w:type="dxa"/>
          </w:tcPr>
          <w:p w14:paraId="094E8665" w14:textId="77777777" w:rsidR="00005AE3" w:rsidRPr="00562175" w:rsidRDefault="00005AE3" w:rsidP="00FC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762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</w:tcPr>
          <w:p w14:paraId="248691E2" w14:textId="77777777" w:rsidR="00005AE3" w:rsidRDefault="00005AE3" w:rsidP="00FC264B">
            <w:pPr>
              <w:rPr>
                <w:sz w:val="20"/>
                <w:szCs w:val="20"/>
              </w:rPr>
            </w:pPr>
          </w:p>
        </w:tc>
      </w:tr>
      <w:tr w:rsidR="00C24CE9" w:rsidRPr="00C24CE9" w14:paraId="59FCC1AC" w14:textId="77777777" w:rsidTr="00A62530">
        <w:tc>
          <w:tcPr>
            <w:tcW w:w="9628" w:type="dxa"/>
            <w:gridSpan w:val="2"/>
            <w:shd w:val="clear" w:color="auto" w:fill="F2F2F2" w:themeFill="background1" w:themeFillShade="F2"/>
          </w:tcPr>
          <w:p w14:paraId="5D2E72F3" w14:textId="2198ABE9" w:rsidR="00C24CE9" w:rsidRPr="00C24CE9" w:rsidRDefault="00C24CE9" w:rsidP="002236BE">
            <w:pPr>
              <w:rPr>
                <w:b/>
                <w:bCs/>
                <w:sz w:val="20"/>
                <w:szCs w:val="20"/>
              </w:rPr>
            </w:pPr>
            <w:r w:rsidRPr="00C24CE9">
              <w:rPr>
                <w:b/>
                <w:bCs/>
                <w:sz w:val="20"/>
                <w:szCs w:val="20"/>
              </w:rPr>
              <w:t>Suplente 1</w:t>
            </w:r>
          </w:p>
        </w:tc>
      </w:tr>
      <w:tr w:rsidR="00C24CE9" w14:paraId="47ABD71C" w14:textId="77777777" w:rsidTr="00A62530">
        <w:tc>
          <w:tcPr>
            <w:tcW w:w="2972" w:type="dxa"/>
          </w:tcPr>
          <w:p w14:paraId="509EC4D1" w14:textId="77777777" w:rsidR="00C24CE9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75F15DE3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0AFCBB62" w14:textId="77777777" w:rsidTr="00A62530">
        <w:tc>
          <w:tcPr>
            <w:tcW w:w="2972" w:type="dxa"/>
          </w:tcPr>
          <w:p w14:paraId="26681A93" w14:textId="702E572F" w:rsidR="00C24CE9" w:rsidRPr="00562175" w:rsidRDefault="00494AAE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Entidad</w:t>
            </w:r>
          </w:p>
        </w:tc>
        <w:tc>
          <w:tcPr>
            <w:tcW w:w="6656" w:type="dxa"/>
          </w:tcPr>
          <w:p w14:paraId="02D0453C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409B00A3" w14:textId="77777777" w:rsidTr="00A62530">
        <w:tc>
          <w:tcPr>
            <w:tcW w:w="2972" w:type="dxa"/>
          </w:tcPr>
          <w:p w14:paraId="1CAD5501" w14:textId="77777777" w:rsidR="00C24CE9" w:rsidRPr="00562175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762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</w:tcPr>
          <w:p w14:paraId="40A2CCE3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:rsidRPr="00C24CE9" w14:paraId="26BD2DF2" w14:textId="77777777" w:rsidTr="00A62530">
        <w:tc>
          <w:tcPr>
            <w:tcW w:w="9628" w:type="dxa"/>
            <w:gridSpan w:val="2"/>
            <w:shd w:val="clear" w:color="auto" w:fill="F2F2F2" w:themeFill="background1" w:themeFillShade="F2"/>
          </w:tcPr>
          <w:p w14:paraId="1574390C" w14:textId="68DEA9BE" w:rsidR="00C24CE9" w:rsidRPr="00C24CE9" w:rsidRDefault="00C24CE9" w:rsidP="002236BE">
            <w:pPr>
              <w:rPr>
                <w:b/>
                <w:bCs/>
                <w:sz w:val="20"/>
                <w:szCs w:val="20"/>
              </w:rPr>
            </w:pPr>
            <w:r w:rsidRPr="00C24CE9">
              <w:rPr>
                <w:b/>
                <w:bCs/>
                <w:sz w:val="20"/>
                <w:szCs w:val="20"/>
              </w:rPr>
              <w:t>Suplente 2</w:t>
            </w:r>
          </w:p>
        </w:tc>
      </w:tr>
      <w:tr w:rsidR="00C24CE9" w14:paraId="4E1BA120" w14:textId="77777777" w:rsidTr="00A62530">
        <w:tc>
          <w:tcPr>
            <w:tcW w:w="2972" w:type="dxa"/>
          </w:tcPr>
          <w:p w14:paraId="42985350" w14:textId="77777777" w:rsidR="00C24CE9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68C0F8F4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6EF402EE" w14:textId="77777777" w:rsidTr="00A62530">
        <w:tc>
          <w:tcPr>
            <w:tcW w:w="2972" w:type="dxa"/>
          </w:tcPr>
          <w:p w14:paraId="15012577" w14:textId="1B0F8C9D" w:rsidR="00C24CE9" w:rsidRPr="00562175" w:rsidRDefault="00494AAE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o Entidad</w:t>
            </w:r>
          </w:p>
        </w:tc>
        <w:tc>
          <w:tcPr>
            <w:tcW w:w="6656" w:type="dxa"/>
          </w:tcPr>
          <w:p w14:paraId="6806FBBA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  <w:tr w:rsidR="00C24CE9" w14:paraId="1894B56F" w14:textId="77777777" w:rsidTr="00A62530">
        <w:tc>
          <w:tcPr>
            <w:tcW w:w="2972" w:type="dxa"/>
          </w:tcPr>
          <w:p w14:paraId="2221680A" w14:textId="77777777" w:rsidR="00C24CE9" w:rsidRPr="00562175" w:rsidRDefault="00C24CE9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762B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</w:tcPr>
          <w:p w14:paraId="76A0F99B" w14:textId="77777777" w:rsidR="00C24CE9" w:rsidRDefault="00C24CE9" w:rsidP="002236BE">
            <w:pPr>
              <w:rPr>
                <w:sz w:val="20"/>
                <w:szCs w:val="20"/>
              </w:rPr>
            </w:pPr>
          </w:p>
        </w:tc>
      </w:tr>
    </w:tbl>
    <w:p w14:paraId="59069A96" w14:textId="77777777" w:rsidR="00005AE3" w:rsidRDefault="00005AE3" w:rsidP="00C24CE9">
      <w:pPr>
        <w:spacing w:line="240" w:lineRule="auto"/>
        <w:rPr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9263"/>
      </w:tblGrid>
      <w:tr w:rsidR="00371704" w:rsidRPr="00762B0A" w14:paraId="60E13566" w14:textId="77777777" w:rsidTr="00371704">
        <w:tc>
          <w:tcPr>
            <w:tcW w:w="5000" w:type="pct"/>
            <w:gridSpan w:val="2"/>
          </w:tcPr>
          <w:p w14:paraId="61A70E6C" w14:textId="47E22754" w:rsidR="00371704" w:rsidRDefault="00371704" w:rsidP="002236BE">
            <w:pPr>
              <w:spacing w:line="240" w:lineRule="auto"/>
              <w:rPr>
                <w:sz w:val="20"/>
                <w:szCs w:val="20"/>
              </w:rPr>
            </w:pPr>
            <w:r w:rsidRPr="00A82C1A"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>ocumentos justificativos</w:t>
            </w:r>
            <w:r w:rsidRPr="00A82C1A">
              <w:rPr>
                <w:b/>
                <w:color w:val="000000"/>
              </w:rPr>
              <w:t xml:space="preserve"> </w:t>
            </w:r>
            <w:r w:rsidRPr="008858FD">
              <w:rPr>
                <w:bCs/>
                <w:color w:val="000000"/>
                <w:sz w:val="20"/>
                <w:szCs w:val="20"/>
              </w:rPr>
              <w:t>(marcar las casillas correspondientes)</w:t>
            </w:r>
          </w:p>
        </w:tc>
      </w:tr>
      <w:tr w:rsidR="00C24CE9" w:rsidRPr="00762B0A" w14:paraId="30B3A0B6" w14:textId="77777777" w:rsidTr="002236BE">
        <w:tc>
          <w:tcPr>
            <w:tcW w:w="190" w:type="pct"/>
          </w:tcPr>
          <w:p w14:paraId="5903DDFE" w14:textId="77777777" w:rsidR="00C24CE9" w:rsidRPr="00C24CE9" w:rsidRDefault="00C24CE9" w:rsidP="002236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</w:tcPr>
          <w:p w14:paraId="04684F37" w14:textId="11BC4B80" w:rsidR="00C24CE9" w:rsidRPr="00762B0A" w:rsidRDefault="00C24CE9" w:rsidP="002236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s de idoneidad de los miembros del tribunal </w:t>
            </w:r>
          </w:p>
        </w:tc>
      </w:tr>
      <w:tr w:rsidR="00C24CE9" w:rsidRPr="00762B0A" w14:paraId="79A34D77" w14:textId="77777777" w:rsidTr="002236BE">
        <w:tc>
          <w:tcPr>
            <w:tcW w:w="190" w:type="pct"/>
          </w:tcPr>
          <w:p w14:paraId="56C3201A" w14:textId="77777777" w:rsidR="00C24CE9" w:rsidRPr="00762B0A" w:rsidRDefault="00C24CE9" w:rsidP="002236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</w:tcPr>
          <w:p w14:paraId="16B35A7E" w14:textId="326FE7CC" w:rsidR="00C24CE9" w:rsidRDefault="00C24CE9" w:rsidP="002236B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 documentación justificativa (especificar en cada caso)</w:t>
            </w:r>
          </w:p>
        </w:tc>
      </w:tr>
    </w:tbl>
    <w:p w14:paraId="384AEBFB" w14:textId="77777777" w:rsidR="00C24CE9" w:rsidRPr="00C24CE9" w:rsidRDefault="00C24CE9" w:rsidP="00C24CE9">
      <w:pPr>
        <w:rPr>
          <w:sz w:val="20"/>
          <w:szCs w:val="20"/>
        </w:rPr>
      </w:pPr>
    </w:p>
    <w:p w14:paraId="29A5F265" w14:textId="78F20031" w:rsidR="00161D40" w:rsidRPr="00C24CE9" w:rsidRDefault="00161D40" w:rsidP="00C24CE9">
      <w:pPr>
        <w:rPr>
          <w:sz w:val="20"/>
          <w:szCs w:val="20"/>
        </w:rPr>
      </w:pPr>
      <w:r w:rsidRPr="00C24CE9">
        <w:rPr>
          <w:sz w:val="20"/>
          <w:szCs w:val="20"/>
        </w:rPr>
        <w:t>La Comisión Académica del Programa de Doctorado declara que, según el art. 14 del RD 99/2011, de 28 de enero, por el que se regulan las enseñanzas oficiales de doctorado, "el tribunal estará formado por una mayoría de miembros externos a la Universidad y a las instituciones colaboradoras del programa de doctorado".</w:t>
      </w:r>
    </w:p>
    <w:p w14:paraId="5D198A13" w14:textId="77777777" w:rsidR="00161D40" w:rsidRPr="00762B0A" w:rsidRDefault="00161D40" w:rsidP="00161D40">
      <w:pPr>
        <w:spacing w:line="240" w:lineRule="auto"/>
        <w:rPr>
          <w:sz w:val="20"/>
          <w:szCs w:val="20"/>
        </w:rPr>
      </w:pPr>
    </w:p>
    <w:p w14:paraId="782D08E4" w14:textId="77777777" w:rsidR="00C24CE9" w:rsidRPr="00762B0A" w:rsidRDefault="00C24CE9" w:rsidP="00C24CE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drid, a la fecha de la firma electrónica </w:t>
      </w:r>
    </w:p>
    <w:p w14:paraId="14A0CD5F" w14:textId="77777777" w:rsidR="00161D40" w:rsidRDefault="00161D40" w:rsidP="00161D40">
      <w:pPr>
        <w:spacing w:line="240" w:lineRule="auto"/>
        <w:rPr>
          <w:sz w:val="20"/>
          <w:szCs w:val="20"/>
        </w:rPr>
      </w:pPr>
    </w:p>
    <w:p w14:paraId="2B2EBA5B" w14:textId="77777777" w:rsidR="00A62530" w:rsidRPr="00097000" w:rsidRDefault="00A62530" w:rsidP="00A62530"/>
    <w:p w14:paraId="3AB001B6" w14:textId="77777777" w:rsidR="00A62530" w:rsidRDefault="00A62530" w:rsidP="00A62530">
      <w:pPr>
        <w:ind w:left="142"/>
        <w:jc w:val="center"/>
        <w:rPr>
          <w:rFonts w:ascii="Times New Roman" w:hAnsi="Times New Roman" w:cs="Times New Roman"/>
          <w:szCs w:val="20"/>
        </w:rPr>
      </w:pPr>
    </w:p>
    <w:p w14:paraId="0D3E75FE" w14:textId="77777777" w:rsidR="00A62530" w:rsidRPr="00907D77" w:rsidRDefault="00A62530" w:rsidP="34F3E64C">
      <w:pPr>
        <w:ind w:left="142"/>
        <w:jc w:val="center"/>
        <w:rPr>
          <w:rFonts w:ascii="Times New Roman" w:hAnsi="Times New Roman" w:cs="Times New Roman"/>
        </w:rPr>
      </w:pPr>
      <w:r w:rsidRPr="00555FC4">
        <w:rPr>
          <w:rFonts w:asciiTheme="majorHAnsi" w:eastAsiaTheme="majorEastAsia" w:hAnsiTheme="majorHAnsi" w:cstheme="majorBidi"/>
        </w:rPr>
        <w:t>Fdo. La Presidencia de la CAPD</w:t>
      </w:r>
    </w:p>
    <w:p w14:paraId="68892213" w14:textId="77777777" w:rsidR="00A62530" w:rsidRDefault="00A62530" w:rsidP="00161D40">
      <w:pPr>
        <w:spacing w:line="240" w:lineRule="auto"/>
        <w:rPr>
          <w:sz w:val="20"/>
          <w:szCs w:val="20"/>
        </w:rPr>
      </w:pPr>
    </w:p>
    <w:p w14:paraId="42AE614D" w14:textId="77777777" w:rsidR="00161D40" w:rsidRPr="00762B0A" w:rsidRDefault="00161D40" w:rsidP="00161D40">
      <w:pPr>
        <w:spacing w:line="240" w:lineRule="auto"/>
        <w:jc w:val="left"/>
        <w:rPr>
          <w:sz w:val="20"/>
          <w:szCs w:val="20"/>
        </w:rPr>
      </w:pPr>
    </w:p>
    <w:p w14:paraId="4E492592" w14:textId="279F064C" w:rsidR="00561E1B" w:rsidRPr="00005AE3" w:rsidRDefault="00161D40" w:rsidP="00005AE3">
      <w:pPr>
        <w:tabs>
          <w:tab w:val="left" w:pos="1688"/>
        </w:tabs>
        <w:ind w:right="52"/>
        <w:rPr>
          <w:color w:val="000000"/>
        </w:rPr>
      </w:pPr>
      <w:r w:rsidRPr="00D12625">
        <w:rPr>
          <w:color w:val="000000"/>
        </w:rPr>
        <w:t xml:space="preserve">Dirigido a: </w:t>
      </w:r>
      <w:r>
        <w:rPr>
          <w:color w:val="000000"/>
        </w:rPr>
        <w:t>C-AD en ……………………………………………………….</w:t>
      </w:r>
    </w:p>
    <w:sectPr w:rsidR="00561E1B" w:rsidRPr="00005AE3" w:rsidSect="00E069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6A9FF" w14:textId="77777777" w:rsidR="00E46E8A" w:rsidRDefault="00E46E8A">
      <w:pPr>
        <w:spacing w:line="240" w:lineRule="auto"/>
      </w:pPr>
      <w:r>
        <w:separator/>
      </w:r>
    </w:p>
  </w:endnote>
  <w:endnote w:type="continuationSeparator" w:id="0">
    <w:p w14:paraId="56EEB6ED" w14:textId="77777777" w:rsidR="00E46E8A" w:rsidRDefault="00E46E8A">
      <w:pPr>
        <w:spacing w:line="240" w:lineRule="auto"/>
      </w:pPr>
      <w:r>
        <w:continuationSeparator/>
      </w:r>
    </w:p>
  </w:endnote>
  <w:endnote w:type="continuationNotice" w:id="1">
    <w:p w14:paraId="72752B2F" w14:textId="77777777" w:rsidR="00E46E8A" w:rsidRDefault="00E46E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A4980" w14:textId="77777777" w:rsidR="00B25DAC" w:rsidRDefault="00B25D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62175" w14:paraId="72ECA12C" w14:textId="77777777">
      <w:trPr>
        <w:trHeight w:val="227"/>
      </w:trPr>
      <w:tc>
        <w:tcPr>
          <w:tcW w:w="4119" w:type="dxa"/>
        </w:tcPr>
        <w:p w14:paraId="25409717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39F12386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66ADE" w14:textId="77777777" w:rsidR="00B25DAC" w:rsidRDefault="00B25D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C1149" w14:textId="77777777" w:rsidR="00E46E8A" w:rsidRDefault="00E46E8A">
      <w:pPr>
        <w:spacing w:line="240" w:lineRule="auto"/>
      </w:pPr>
      <w:r>
        <w:separator/>
      </w:r>
    </w:p>
  </w:footnote>
  <w:footnote w:type="continuationSeparator" w:id="0">
    <w:p w14:paraId="45BC2F96" w14:textId="77777777" w:rsidR="00E46E8A" w:rsidRDefault="00E46E8A">
      <w:pPr>
        <w:spacing w:line="240" w:lineRule="auto"/>
      </w:pPr>
      <w:r>
        <w:continuationSeparator/>
      </w:r>
    </w:p>
  </w:footnote>
  <w:footnote w:type="continuationNotice" w:id="1">
    <w:p w14:paraId="77B82414" w14:textId="77777777" w:rsidR="00E46E8A" w:rsidRDefault="00E46E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6BE67" w14:textId="77777777" w:rsidR="00B25DAC" w:rsidRDefault="00B25D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562175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206EBE76" w14:textId="77777777" w:rsidR="00B25DAC" w:rsidRPr="003E1CAE" w:rsidRDefault="00B25DAC" w:rsidP="00B25D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 w:rsidRPr="003E1CAE">
            <w:rPr>
              <w:b/>
              <w:bCs/>
              <w:smallCaps/>
              <w:color w:val="000000"/>
              <w:sz w:val="28"/>
              <w:szCs w:val="28"/>
            </w:rPr>
            <w:t xml:space="preserve">FORMULARIO </w:t>
          </w:r>
          <w:r>
            <w:rPr>
              <w:b/>
              <w:bCs/>
              <w:smallCaps/>
              <w:color w:val="000000"/>
              <w:sz w:val="28"/>
              <w:szCs w:val="28"/>
            </w:rPr>
            <w:t>9</w:t>
          </w:r>
        </w:p>
        <w:p w14:paraId="538D796D" w14:textId="77777777" w:rsidR="00B25DAC" w:rsidRDefault="00B25DAC" w:rsidP="00B25DA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Propuesta de tribunal de tesis</w:t>
          </w:r>
        </w:p>
        <w:p w14:paraId="58B28FB2" w14:textId="77777777" w:rsidR="00087F0A" w:rsidRPr="00562175" w:rsidRDefault="00087F0A" w:rsidP="00087F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</w:rPr>
          </w:pPr>
        </w:p>
      </w:tc>
    </w:tr>
  </w:tbl>
  <w:p w14:paraId="7FD193C6" w14:textId="77777777" w:rsidR="00087F0A" w:rsidRPr="00562175" w:rsidRDefault="00087F0A" w:rsidP="00087F0A">
    <w:pPr>
      <w:pStyle w:val="Encabezado"/>
      <w:rPr>
        <w:i w:val="0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7C463" w14:textId="77777777" w:rsidR="00B25DAC" w:rsidRDefault="00B25D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6BDC7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AF0E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8223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0D1F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DDC2894"/>
    <w:multiLevelType w:val="multilevel"/>
    <w:tmpl w:val="CD387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8C7716C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C6E44AA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FEE0932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47C4543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5CB3570"/>
    <w:multiLevelType w:val="hybridMultilevel"/>
    <w:tmpl w:val="4EDE2DD2"/>
    <w:lvl w:ilvl="0" w:tplc="345C225A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E59D8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19973314">
    <w:abstractNumId w:val="4"/>
  </w:num>
  <w:num w:numId="2" w16cid:durableId="197472016">
    <w:abstractNumId w:val="15"/>
    <w:lvlOverride w:ilvl="0">
      <w:startOverride w:val="1"/>
    </w:lvlOverride>
  </w:num>
  <w:num w:numId="3" w16cid:durableId="1047681776">
    <w:abstractNumId w:val="3"/>
    <w:lvlOverride w:ilvl="0">
      <w:startOverride w:val="1"/>
    </w:lvlOverride>
  </w:num>
  <w:num w:numId="4" w16cid:durableId="1521311824">
    <w:abstractNumId w:val="15"/>
  </w:num>
  <w:num w:numId="5" w16cid:durableId="845366021">
    <w:abstractNumId w:val="17"/>
  </w:num>
  <w:num w:numId="6" w16cid:durableId="499738121">
    <w:abstractNumId w:val="5"/>
  </w:num>
  <w:num w:numId="7" w16cid:durableId="2061779642">
    <w:abstractNumId w:val="10"/>
  </w:num>
  <w:num w:numId="8" w16cid:durableId="993027263">
    <w:abstractNumId w:val="3"/>
  </w:num>
  <w:num w:numId="9" w16cid:durableId="2037539010">
    <w:abstractNumId w:val="9"/>
  </w:num>
  <w:num w:numId="10" w16cid:durableId="218829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435582">
    <w:abstractNumId w:val="3"/>
    <w:lvlOverride w:ilvl="0">
      <w:startOverride w:val="1"/>
    </w:lvlOverride>
  </w:num>
  <w:num w:numId="12" w16cid:durableId="1338848544">
    <w:abstractNumId w:val="17"/>
    <w:lvlOverride w:ilvl="0">
      <w:startOverride w:val="1"/>
    </w:lvlOverride>
  </w:num>
  <w:num w:numId="13" w16cid:durableId="632368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830588">
    <w:abstractNumId w:val="15"/>
    <w:lvlOverride w:ilvl="0">
      <w:startOverride w:val="1"/>
    </w:lvlOverride>
  </w:num>
  <w:num w:numId="15" w16cid:durableId="1285650109">
    <w:abstractNumId w:val="15"/>
  </w:num>
  <w:num w:numId="16" w16cid:durableId="144319714">
    <w:abstractNumId w:val="15"/>
    <w:lvlOverride w:ilvl="0">
      <w:startOverride w:val="1"/>
    </w:lvlOverride>
  </w:num>
  <w:num w:numId="17" w16cid:durableId="1832059299">
    <w:abstractNumId w:val="17"/>
    <w:lvlOverride w:ilvl="0">
      <w:startOverride w:val="1"/>
    </w:lvlOverride>
  </w:num>
  <w:num w:numId="18" w16cid:durableId="17081361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259845">
    <w:abstractNumId w:val="8"/>
  </w:num>
  <w:num w:numId="20" w16cid:durableId="1820995261">
    <w:abstractNumId w:val="16"/>
  </w:num>
  <w:num w:numId="21" w16cid:durableId="313604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1003013">
    <w:abstractNumId w:val="0"/>
  </w:num>
  <w:num w:numId="23" w16cid:durableId="515116951">
    <w:abstractNumId w:val="5"/>
    <w:lvlOverride w:ilvl="0">
      <w:startOverride w:val="1"/>
    </w:lvlOverride>
  </w:num>
  <w:num w:numId="24" w16cid:durableId="1763911393">
    <w:abstractNumId w:val="3"/>
    <w:lvlOverride w:ilvl="0">
      <w:startOverride w:val="1"/>
    </w:lvlOverride>
  </w:num>
  <w:num w:numId="25" w16cid:durableId="680356910">
    <w:abstractNumId w:val="2"/>
  </w:num>
  <w:num w:numId="26" w16cid:durableId="1918005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0841195">
    <w:abstractNumId w:val="17"/>
    <w:lvlOverride w:ilvl="0">
      <w:startOverride w:val="1"/>
    </w:lvlOverride>
  </w:num>
  <w:num w:numId="28" w16cid:durableId="443840987">
    <w:abstractNumId w:val="17"/>
    <w:lvlOverride w:ilvl="0">
      <w:startOverride w:val="1"/>
    </w:lvlOverride>
  </w:num>
  <w:num w:numId="29" w16cid:durableId="507866385">
    <w:abstractNumId w:val="14"/>
  </w:num>
  <w:num w:numId="30" w16cid:durableId="774836283">
    <w:abstractNumId w:val="14"/>
  </w:num>
  <w:num w:numId="31" w16cid:durableId="1951156863">
    <w:abstractNumId w:val="17"/>
    <w:lvlOverride w:ilvl="0">
      <w:startOverride w:val="1"/>
    </w:lvlOverride>
  </w:num>
  <w:num w:numId="32" w16cid:durableId="2112045612">
    <w:abstractNumId w:val="14"/>
    <w:lvlOverride w:ilvl="0">
      <w:startOverride w:val="1"/>
    </w:lvlOverride>
  </w:num>
  <w:num w:numId="33" w16cid:durableId="1362318641">
    <w:abstractNumId w:val="10"/>
    <w:lvlOverride w:ilvl="0">
      <w:startOverride w:val="1"/>
    </w:lvlOverride>
  </w:num>
  <w:num w:numId="34" w16cid:durableId="1320306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4597305">
    <w:abstractNumId w:val="15"/>
    <w:lvlOverride w:ilvl="0">
      <w:startOverride w:val="1"/>
    </w:lvlOverride>
  </w:num>
  <w:num w:numId="36" w16cid:durableId="1634870007">
    <w:abstractNumId w:val="15"/>
    <w:lvlOverride w:ilvl="0">
      <w:startOverride w:val="1"/>
    </w:lvlOverride>
  </w:num>
  <w:num w:numId="37" w16cid:durableId="1863010698">
    <w:abstractNumId w:val="17"/>
    <w:lvlOverride w:ilvl="0">
      <w:startOverride w:val="1"/>
    </w:lvlOverride>
  </w:num>
  <w:num w:numId="38" w16cid:durableId="1836218360">
    <w:abstractNumId w:val="15"/>
    <w:lvlOverride w:ilvl="0">
      <w:startOverride w:val="1"/>
    </w:lvlOverride>
  </w:num>
  <w:num w:numId="39" w16cid:durableId="2132353882">
    <w:abstractNumId w:val="15"/>
    <w:lvlOverride w:ilvl="0">
      <w:startOverride w:val="1"/>
    </w:lvlOverride>
  </w:num>
  <w:num w:numId="40" w16cid:durableId="830826676">
    <w:abstractNumId w:val="15"/>
    <w:lvlOverride w:ilvl="0">
      <w:startOverride w:val="1"/>
    </w:lvlOverride>
  </w:num>
  <w:num w:numId="41" w16cid:durableId="1016662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1345808">
    <w:abstractNumId w:val="3"/>
    <w:lvlOverride w:ilvl="0">
      <w:startOverride w:val="1"/>
    </w:lvlOverride>
  </w:num>
  <w:num w:numId="43" w16cid:durableId="99125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0060836">
    <w:abstractNumId w:val="10"/>
    <w:lvlOverride w:ilvl="0">
      <w:startOverride w:val="1"/>
    </w:lvlOverride>
  </w:num>
  <w:num w:numId="45" w16cid:durableId="738208649">
    <w:abstractNumId w:val="10"/>
    <w:lvlOverride w:ilvl="0">
      <w:startOverride w:val="1"/>
    </w:lvlOverride>
  </w:num>
  <w:num w:numId="46" w16cid:durableId="1072507522">
    <w:abstractNumId w:val="17"/>
    <w:lvlOverride w:ilvl="0">
      <w:startOverride w:val="1"/>
    </w:lvlOverride>
  </w:num>
  <w:num w:numId="47" w16cid:durableId="253249652">
    <w:abstractNumId w:val="17"/>
  </w:num>
  <w:num w:numId="48" w16cid:durableId="1560090608">
    <w:abstractNumId w:val="10"/>
    <w:lvlOverride w:ilvl="0">
      <w:startOverride w:val="1"/>
    </w:lvlOverride>
  </w:num>
  <w:num w:numId="49" w16cid:durableId="1972831324">
    <w:abstractNumId w:val="10"/>
    <w:lvlOverride w:ilvl="0">
      <w:startOverride w:val="1"/>
    </w:lvlOverride>
  </w:num>
  <w:num w:numId="50" w16cid:durableId="1105930434">
    <w:abstractNumId w:val="17"/>
    <w:lvlOverride w:ilvl="0">
      <w:startOverride w:val="1"/>
    </w:lvlOverride>
  </w:num>
  <w:num w:numId="51" w16cid:durableId="478612596">
    <w:abstractNumId w:val="17"/>
    <w:lvlOverride w:ilvl="0">
      <w:startOverride w:val="1"/>
    </w:lvlOverride>
  </w:num>
  <w:num w:numId="52" w16cid:durableId="1984308086">
    <w:abstractNumId w:val="1"/>
  </w:num>
  <w:num w:numId="53" w16cid:durableId="522986042">
    <w:abstractNumId w:val="3"/>
    <w:lvlOverride w:ilvl="0">
      <w:startOverride w:val="1"/>
    </w:lvlOverride>
  </w:num>
  <w:num w:numId="54" w16cid:durableId="812990713">
    <w:abstractNumId w:val="17"/>
    <w:lvlOverride w:ilvl="0">
      <w:startOverride w:val="1"/>
    </w:lvlOverride>
  </w:num>
  <w:num w:numId="55" w16cid:durableId="1019625353">
    <w:abstractNumId w:val="17"/>
    <w:lvlOverride w:ilvl="0">
      <w:startOverride w:val="1"/>
    </w:lvlOverride>
  </w:num>
  <w:num w:numId="56" w16cid:durableId="953903653">
    <w:abstractNumId w:val="15"/>
  </w:num>
  <w:num w:numId="57" w16cid:durableId="2021228375">
    <w:abstractNumId w:val="15"/>
  </w:num>
  <w:num w:numId="58" w16cid:durableId="544827877">
    <w:abstractNumId w:val="17"/>
    <w:lvlOverride w:ilvl="0">
      <w:startOverride w:val="1"/>
    </w:lvlOverride>
  </w:num>
  <w:num w:numId="59" w16cid:durableId="670257363">
    <w:abstractNumId w:val="17"/>
    <w:lvlOverride w:ilvl="0">
      <w:startOverride w:val="1"/>
    </w:lvlOverride>
  </w:num>
  <w:num w:numId="60" w16cid:durableId="674572008">
    <w:abstractNumId w:val="1"/>
  </w:num>
  <w:num w:numId="61" w16cid:durableId="926813005">
    <w:abstractNumId w:val="15"/>
    <w:lvlOverride w:ilvl="0">
      <w:startOverride w:val="1"/>
    </w:lvlOverride>
  </w:num>
  <w:num w:numId="62" w16cid:durableId="1927768350">
    <w:abstractNumId w:val="15"/>
    <w:lvlOverride w:ilvl="0">
      <w:startOverride w:val="1"/>
    </w:lvlOverride>
  </w:num>
  <w:num w:numId="63" w16cid:durableId="1889144640">
    <w:abstractNumId w:val="17"/>
    <w:lvlOverride w:ilvl="0">
      <w:startOverride w:val="1"/>
    </w:lvlOverride>
  </w:num>
  <w:num w:numId="64" w16cid:durableId="1674643255">
    <w:abstractNumId w:val="15"/>
    <w:lvlOverride w:ilvl="0">
      <w:startOverride w:val="1"/>
    </w:lvlOverride>
  </w:num>
  <w:num w:numId="65" w16cid:durableId="331839210">
    <w:abstractNumId w:val="17"/>
    <w:lvlOverride w:ilvl="0">
      <w:startOverride w:val="1"/>
    </w:lvlOverride>
  </w:num>
  <w:num w:numId="66" w16cid:durableId="53742904">
    <w:abstractNumId w:val="17"/>
    <w:lvlOverride w:ilvl="0">
      <w:startOverride w:val="1"/>
    </w:lvlOverride>
  </w:num>
  <w:num w:numId="67" w16cid:durableId="212619433">
    <w:abstractNumId w:val="11"/>
  </w:num>
  <w:num w:numId="68" w16cid:durableId="1354648747">
    <w:abstractNumId w:val="7"/>
  </w:num>
  <w:num w:numId="69" w16cid:durableId="750352685">
    <w:abstractNumId w:val="6"/>
  </w:num>
  <w:num w:numId="70" w16cid:durableId="1241528463">
    <w:abstractNumId w:val="1"/>
  </w:num>
  <w:num w:numId="71" w16cid:durableId="1038286983">
    <w:abstractNumId w:val="15"/>
  </w:num>
  <w:num w:numId="72" w16cid:durableId="1735352235">
    <w:abstractNumId w:val="12"/>
  </w:num>
  <w:num w:numId="73" w16cid:durableId="1421217332">
    <w:abstractNumId w:val="13"/>
  </w:num>
  <w:num w:numId="74" w16cid:durableId="978457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84360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9442637">
    <w:abstractNumId w:val="10"/>
    <w:lvlOverride w:ilvl="0">
      <w:startOverride w:val="1"/>
    </w:lvlOverride>
  </w:num>
  <w:num w:numId="77" w16cid:durableId="260376063">
    <w:abstractNumId w:val="10"/>
    <w:lvlOverride w:ilvl="0">
      <w:startOverride w:val="1"/>
    </w:lvlOverride>
  </w:num>
  <w:num w:numId="78" w16cid:durableId="1462962740">
    <w:abstractNumId w:val="10"/>
  </w:num>
  <w:num w:numId="79" w16cid:durableId="348681021">
    <w:abstractNumId w:val="10"/>
    <w:lvlOverride w:ilvl="0">
      <w:startOverride w:val="1"/>
    </w:lvlOverride>
  </w:num>
  <w:num w:numId="80" w16cid:durableId="579607310">
    <w:abstractNumId w:val="10"/>
    <w:lvlOverride w:ilvl="0">
      <w:startOverride w:val="1"/>
    </w:lvlOverride>
  </w:num>
  <w:num w:numId="81" w16cid:durableId="2094934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75776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39676286">
    <w:abstractNumId w:val="10"/>
    <w:lvlOverride w:ilvl="0">
      <w:startOverride w:val="1"/>
    </w:lvlOverride>
  </w:num>
  <w:num w:numId="84" w16cid:durableId="1925141675">
    <w:abstractNumId w:val="10"/>
    <w:lvlOverride w:ilvl="0">
      <w:startOverride w:val="1"/>
    </w:lvlOverride>
  </w:num>
  <w:num w:numId="85" w16cid:durableId="1897739659">
    <w:abstractNumId w:val="10"/>
    <w:lvlOverride w:ilvl="0">
      <w:startOverride w:val="1"/>
    </w:lvlOverride>
  </w:num>
  <w:num w:numId="86" w16cid:durableId="910849169">
    <w:abstractNumId w:val="10"/>
    <w:lvlOverride w:ilvl="0">
      <w:startOverride w:val="1"/>
    </w:lvlOverride>
  </w:num>
  <w:num w:numId="87" w16cid:durableId="736514486">
    <w:abstractNumId w:val="4"/>
  </w:num>
  <w:num w:numId="88" w16cid:durableId="473372146">
    <w:abstractNumId w:val="4"/>
  </w:num>
  <w:num w:numId="89" w16cid:durableId="2968431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AE3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1093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3FB3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80B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4C2B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5E49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2F8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25D8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0B60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78"/>
    <w:rsid w:val="00444BC6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372F"/>
    <w:rsid w:val="00464049"/>
    <w:rsid w:val="0046447E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38E4"/>
    <w:rsid w:val="004742B2"/>
    <w:rsid w:val="004749EC"/>
    <w:rsid w:val="00475E36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6E6B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1C7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765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222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A775A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04B8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8FE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0B5F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1E79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718"/>
    <w:rsid w:val="00AB1D4C"/>
    <w:rsid w:val="00AB319F"/>
    <w:rsid w:val="00AB38F4"/>
    <w:rsid w:val="00AB41F1"/>
    <w:rsid w:val="00AB5F8E"/>
    <w:rsid w:val="00AB6391"/>
    <w:rsid w:val="00AB6AF8"/>
    <w:rsid w:val="00AC0E6A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AC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FA2"/>
    <w:rsid w:val="00B8001D"/>
    <w:rsid w:val="00B80D62"/>
    <w:rsid w:val="00B816B0"/>
    <w:rsid w:val="00B82713"/>
    <w:rsid w:val="00B8278C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338C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6E8A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1B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5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56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8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7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FB728-AE43-4652-82C2-BD541E5FA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MARIA BLANCO FONSECA</cp:lastModifiedBy>
  <cp:revision>4</cp:revision>
  <dcterms:created xsi:type="dcterms:W3CDTF">2024-09-19T08:55:00Z</dcterms:created>
  <dcterms:modified xsi:type="dcterms:W3CDTF">2024-10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